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6614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  <w:lang w:val="en-US"/>
        </w:rPr>
      </w:pPr>
      <w:r w:rsidRPr="00C670BB">
        <w:rPr>
          <w:b/>
          <w:bCs/>
        </w:rPr>
        <w:t>ДОГОВОР № ______</w:t>
      </w:r>
    </w:p>
    <w:p w14:paraId="306FD845" w14:textId="77777777" w:rsidR="000B4D78" w:rsidRPr="00C670BB" w:rsidRDefault="0011593B" w:rsidP="000B4D78">
      <w:pPr>
        <w:autoSpaceDE w:val="0"/>
        <w:autoSpaceDN w:val="0"/>
        <w:ind w:firstLine="720"/>
        <w:jc w:val="center"/>
        <w:rPr>
          <w:b/>
          <w:bCs/>
        </w:rPr>
      </w:pPr>
      <w:r w:rsidRPr="00C670BB">
        <w:t>уступки требования (цессии)</w:t>
      </w:r>
    </w:p>
    <w:p w14:paraId="4DC8A216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C670BB" w14:paraId="0A2545AF" w14:textId="77777777" w:rsidTr="00AC3EF1">
        <w:tc>
          <w:tcPr>
            <w:tcW w:w="4814" w:type="dxa"/>
          </w:tcPr>
          <w:p w14:paraId="24FF09B9" w14:textId="77777777" w:rsidR="000B4D78" w:rsidRPr="00C670BB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C670BB">
              <w:t>_________________</w:t>
            </w:r>
          </w:p>
        </w:tc>
        <w:tc>
          <w:tcPr>
            <w:tcW w:w="5500" w:type="dxa"/>
          </w:tcPr>
          <w:p w14:paraId="6724CEFA" w14:textId="6FFA7AF8" w:rsidR="000B4D78" w:rsidRPr="00C670BB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C670BB">
              <w:t xml:space="preserve">          «___» __________202</w:t>
            </w:r>
            <w:r w:rsidR="0080334B">
              <w:t>6</w:t>
            </w:r>
            <w:r w:rsidR="000B4D78" w:rsidRPr="00C670BB">
              <w:t xml:space="preserve"> г.</w:t>
            </w:r>
          </w:p>
        </w:tc>
      </w:tr>
    </w:tbl>
    <w:p w14:paraId="52EEFD86" w14:textId="77777777" w:rsidR="000B4D78" w:rsidRPr="00C670BB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C670BB">
        <w:tab/>
      </w:r>
      <w:r w:rsidRPr="00C670BB">
        <w:tab/>
      </w:r>
    </w:p>
    <w:p w14:paraId="3580EB4D" w14:textId="3E25E293" w:rsidR="000B4D78" w:rsidRPr="00C670BB" w:rsidRDefault="0080334B" w:rsidP="000B4D78">
      <w:pPr>
        <w:ind w:firstLine="709"/>
        <w:jc w:val="both"/>
      </w:pPr>
      <w:r w:rsidRPr="0080334B">
        <w:t>Даутова Евгения Валентиновна</w:t>
      </w:r>
      <w:r w:rsidR="000B4D78" w:rsidRPr="00C670BB">
        <w:t>, именуем</w:t>
      </w:r>
      <w:r>
        <w:t>ая</w:t>
      </w:r>
      <w:r w:rsidR="000B4D78" w:rsidRPr="00C670BB">
        <w:t xml:space="preserve"> в дальнейшем </w:t>
      </w:r>
      <w:r w:rsidR="006C33C8" w:rsidRPr="00C670BB">
        <w:t>«Цедент»</w:t>
      </w:r>
      <w:r w:rsidR="000B4D78" w:rsidRPr="00C670BB">
        <w:t xml:space="preserve">, в лице </w:t>
      </w:r>
      <w:r w:rsidR="00FE2170">
        <w:t xml:space="preserve">финансового </w:t>
      </w:r>
      <w:r w:rsidR="000B4D78" w:rsidRPr="00C670BB">
        <w:t xml:space="preserve">управляющего </w:t>
      </w:r>
      <w:r w:rsidR="00FE2170" w:rsidRPr="00FE2170">
        <w:t>Мальцев</w:t>
      </w:r>
      <w:r w:rsidR="00274446">
        <w:t>ой</w:t>
      </w:r>
      <w:r w:rsidR="00FE2170" w:rsidRPr="00FE2170">
        <w:t xml:space="preserve"> Анн</w:t>
      </w:r>
      <w:r w:rsidR="00274446">
        <w:t>ы</w:t>
      </w:r>
      <w:r w:rsidR="00FE2170" w:rsidRPr="00FE2170">
        <w:t xml:space="preserve"> Евгеньевн</w:t>
      </w:r>
      <w:r w:rsidR="00274446">
        <w:t>ы</w:t>
      </w:r>
      <w:r w:rsidR="000B4D78" w:rsidRPr="00C670BB">
        <w:t>, действующе</w:t>
      </w:r>
      <w:r w:rsidR="00274446">
        <w:t>й</w:t>
      </w:r>
      <w:r w:rsidR="000B4D78" w:rsidRPr="00C670BB">
        <w:t xml:space="preserve"> на основании </w:t>
      </w:r>
      <w:r w:rsidR="00274446" w:rsidRPr="00274446">
        <w:t>Решени</w:t>
      </w:r>
      <w:r w:rsidR="00274446">
        <w:t>я</w:t>
      </w:r>
      <w:r w:rsidR="00274446" w:rsidRPr="00274446">
        <w:t xml:space="preserve"> Арбитражного суда Республики Татарстан от 15.08.2019 (оглашена резолютивная часть) по делу №А65-37237/2018</w:t>
      </w:r>
      <w:r w:rsidR="000B4D78" w:rsidRPr="00C670BB">
        <w:t>, с одной стороны, и</w:t>
      </w:r>
    </w:p>
    <w:p w14:paraId="2DCFB8D9" w14:textId="3A08B2D5" w:rsidR="009E499A" w:rsidRPr="00C670BB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670BB">
        <w:rPr>
          <w:rFonts w:ascii="Times New Roman" w:hAnsi="Times New Roman" w:cs="Times New Roman"/>
        </w:rPr>
        <w:t xml:space="preserve">___, </w:t>
      </w:r>
      <w:r w:rsidR="002A42D8" w:rsidRPr="00C670BB">
        <w:rPr>
          <w:rFonts w:ascii="Times New Roman" w:hAnsi="Times New Roman" w:cs="Times New Roman"/>
        </w:rPr>
        <w:t>именуемый в</w:t>
      </w:r>
      <w:r w:rsidRPr="00C670BB">
        <w:rPr>
          <w:rFonts w:ascii="Times New Roman" w:hAnsi="Times New Roman" w:cs="Times New Roman"/>
        </w:rPr>
        <w:t xml:space="preserve"> дальнейшем </w:t>
      </w:r>
      <w:r w:rsidR="006C33C8" w:rsidRPr="00C670BB">
        <w:rPr>
          <w:rFonts w:ascii="Times New Roman" w:hAnsi="Times New Roman" w:cs="Times New Roman"/>
        </w:rPr>
        <w:t>«Цессионарий»</w:t>
      </w:r>
      <w:r w:rsidRPr="00C670BB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14F32870" w14:textId="77777777" w:rsidR="00A94EDC" w:rsidRPr="00C670BB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630EBA" w14:textId="77777777" w:rsidR="00CD05F7" w:rsidRPr="00C670BB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BB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638DEB2" w14:textId="77777777" w:rsidR="00C00AC5" w:rsidRPr="00C670BB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C4266E" w14:textId="77777777" w:rsidR="00455943" w:rsidRPr="00C670BB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C670BB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C670BB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C670BB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76034D02" w14:textId="77777777" w:rsidR="00C13D16" w:rsidRPr="00C670BB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7AE3A16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1F761A3" w14:textId="77777777" w:rsidR="00CD05F7" w:rsidRPr="00C670BB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C670BB">
        <w:rPr>
          <w:rFonts w:ascii="Times New Roman" w:hAnsi="Times New Roman"/>
          <w:b/>
        </w:rPr>
        <w:t xml:space="preserve">ЦЕНА </w:t>
      </w:r>
      <w:r w:rsidR="007A1BBB" w:rsidRPr="00C670BB">
        <w:rPr>
          <w:rFonts w:ascii="Times New Roman" w:hAnsi="Times New Roman"/>
          <w:b/>
        </w:rPr>
        <w:t xml:space="preserve">ПРАВА ТРЕБОВАНИЯ </w:t>
      </w:r>
      <w:r w:rsidRPr="00C670BB">
        <w:rPr>
          <w:rFonts w:ascii="Times New Roman" w:hAnsi="Times New Roman"/>
          <w:b/>
        </w:rPr>
        <w:t>И ПОРЯДОК РАСЧЕТОВ</w:t>
      </w:r>
    </w:p>
    <w:p w14:paraId="3A69AFF6" w14:textId="77777777" w:rsidR="00C00AC5" w:rsidRPr="00C670BB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0390530D" w14:textId="77777777" w:rsidR="00A94EDC" w:rsidRPr="00C670BB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C670BB">
        <w:rPr>
          <w:rFonts w:ascii="Times New Roman" w:hAnsi="Times New Roman"/>
        </w:rPr>
        <w:t>Стоимость П</w:t>
      </w:r>
      <w:r w:rsidR="00A94EDC" w:rsidRPr="00C670BB">
        <w:rPr>
          <w:rFonts w:ascii="Times New Roman" w:hAnsi="Times New Roman"/>
        </w:rPr>
        <w:t xml:space="preserve">рава требования определена </w:t>
      </w:r>
      <w:r w:rsidR="0003250F" w:rsidRPr="00C670BB">
        <w:rPr>
          <w:rFonts w:ascii="Times New Roman" w:hAnsi="Times New Roman"/>
        </w:rPr>
        <w:t>по результатам проведенных торгов</w:t>
      </w:r>
      <w:r w:rsidR="00A94EDC" w:rsidRPr="00C670BB">
        <w:rPr>
          <w:rFonts w:ascii="Times New Roman" w:hAnsi="Times New Roman"/>
        </w:rPr>
        <w:t xml:space="preserve"> и составляет </w:t>
      </w:r>
      <w:r w:rsidR="000B4D78" w:rsidRPr="00C670BB">
        <w:rPr>
          <w:rFonts w:ascii="Times New Roman" w:hAnsi="Times New Roman"/>
          <w:b/>
        </w:rPr>
        <w:t>___</w:t>
      </w:r>
      <w:r w:rsidR="00061343" w:rsidRPr="00C670BB">
        <w:rPr>
          <w:rFonts w:ascii="Times New Roman" w:hAnsi="Times New Roman"/>
          <w:b/>
        </w:rPr>
        <w:t xml:space="preserve"> </w:t>
      </w:r>
      <w:r w:rsidR="00A94EDC" w:rsidRPr="00C670BB">
        <w:rPr>
          <w:rFonts w:ascii="Times New Roman" w:hAnsi="Times New Roman"/>
          <w:b/>
        </w:rPr>
        <w:t>(НДС не предусмотрен).</w:t>
      </w:r>
    </w:p>
    <w:p w14:paraId="52CED5AA" w14:textId="77777777" w:rsidR="00A94EDC" w:rsidRPr="00C670BB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даток в сумме </w:t>
      </w:r>
      <w:r w:rsidR="000B4D78" w:rsidRPr="00C670BB">
        <w:rPr>
          <w:rFonts w:ascii="Times New Roman" w:hAnsi="Times New Roman"/>
          <w:b/>
        </w:rPr>
        <w:t>___</w:t>
      </w:r>
      <w:r w:rsidR="00BD6764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3E7C095" w14:textId="77777777" w:rsidR="00A94EDC" w:rsidRPr="00C670BB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 вычетом суммы задатка </w:t>
      </w:r>
      <w:r w:rsidR="00ED0D52" w:rsidRPr="00C670BB">
        <w:rPr>
          <w:rFonts w:ascii="Times New Roman" w:hAnsi="Times New Roman"/>
        </w:rPr>
        <w:t xml:space="preserve">Цессионарий </w:t>
      </w:r>
      <w:r w:rsidRPr="00C670BB">
        <w:rPr>
          <w:rFonts w:ascii="Times New Roman" w:hAnsi="Times New Roman"/>
        </w:rPr>
        <w:t xml:space="preserve">обязан уплатить </w:t>
      </w:r>
      <w:r w:rsidR="000B4D78" w:rsidRPr="00C670BB">
        <w:rPr>
          <w:rFonts w:ascii="Times New Roman" w:hAnsi="Times New Roman"/>
          <w:b/>
        </w:rPr>
        <w:t>___</w:t>
      </w:r>
      <w:r w:rsidR="009A433E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 xml:space="preserve">. Остаток цены Права требования </w:t>
      </w:r>
      <w:r w:rsidR="00ED0D52" w:rsidRPr="00C670BB">
        <w:rPr>
          <w:rFonts w:ascii="Times New Roman" w:hAnsi="Times New Roman"/>
        </w:rPr>
        <w:t>Цессионарий</w:t>
      </w:r>
      <w:r w:rsidRPr="00C670BB">
        <w:rPr>
          <w:rFonts w:ascii="Times New Roman" w:hAnsi="Times New Roman"/>
        </w:rPr>
        <w:t xml:space="preserve"> обязуется уп</w:t>
      </w:r>
      <w:r w:rsidR="004445BA" w:rsidRPr="00C670BB">
        <w:rPr>
          <w:rFonts w:ascii="Times New Roman" w:hAnsi="Times New Roman"/>
        </w:rPr>
        <w:t xml:space="preserve">латить на </w:t>
      </w:r>
      <w:r w:rsidRPr="00C670BB">
        <w:rPr>
          <w:rFonts w:ascii="Times New Roman" w:hAnsi="Times New Roman"/>
        </w:rPr>
        <w:t xml:space="preserve">счет </w:t>
      </w:r>
      <w:r w:rsidR="00ED0D52" w:rsidRPr="00C670BB">
        <w:rPr>
          <w:rFonts w:ascii="Times New Roman" w:hAnsi="Times New Roman"/>
        </w:rPr>
        <w:t>Цедента</w:t>
      </w:r>
      <w:r w:rsidR="009F0B66" w:rsidRPr="00C670BB">
        <w:rPr>
          <w:rFonts w:ascii="Times New Roman" w:hAnsi="Times New Roman"/>
        </w:rPr>
        <w:t>, указанный в р</w:t>
      </w:r>
      <w:r w:rsidR="004F4511" w:rsidRPr="00C670BB">
        <w:rPr>
          <w:rFonts w:ascii="Times New Roman" w:hAnsi="Times New Roman"/>
        </w:rPr>
        <w:t>азделе 6</w:t>
      </w:r>
      <w:r w:rsidR="004445BA" w:rsidRPr="00C670BB">
        <w:rPr>
          <w:rFonts w:ascii="Times New Roman" w:hAnsi="Times New Roman"/>
        </w:rPr>
        <w:t xml:space="preserve"> Договора,</w:t>
      </w:r>
      <w:r w:rsidR="00ED0D52" w:rsidRPr="00C670BB">
        <w:rPr>
          <w:rFonts w:ascii="Times New Roman" w:hAnsi="Times New Roman"/>
        </w:rPr>
        <w:t xml:space="preserve"> </w:t>
      </w:r>
      <w:r w:rsidRPr="00C670BB">
        <w:rPr>
          <w:rFonts w:ascii="Times New Roman" w:hAnsi="Times New Roman"/>
        </w:rPr>
        <w:t>в т</w:t>
      </w:r>
      <w:r w:rsidR="00DE13BA" w:rsidRPr="00C670BB">
        <w:rPr>
          <w:rFonts w:ascii="Times New Roman" w:hAnsi="Times New Roman"/>
        </w:rPr>
        <w:t>ечение 30 (т</w:t>
      </w:r>
      <w:r w:rsidR="00965824" w:rsidRPr="00C670BB">
        <w:rPr>
          <w:rFonts w:ascii="Times New Roman" w:hAnsi="Times New Roman"/>
        </w:rPr>
        <w:t>ридцати) рабочих</w:t>
      </w:r>
      <w:r w:rsidRPr="00C670BB">
        <w:rPr>
          <w:rFonts w:ascii="Times New Roman" w:hAnsi="Times New Roman"/>
        </w:rPr>
        <w:t xml:space="preserve"> дней с даты подписания настоящего Договора.</w:t>
      </w:r>
    </w:p>
    <w:p w14:paraId="4CD40E90" w14:textId="77777777" w:rsidR="00A94EDC" w:rsidRPr="00C670BB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C670BB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C670BB">
        <w:rPr>
          <w:rFonts w:ascii="Times New Roman" w:hAnsi="Times New Roman"/>
        </w:rPr>
        <w:t>тренной пунктом 2.3 настоящего Д</w:t>
      </w:r>
      <w:r w:rsidR="00A94EDC" w:rsidRPr="00C670BB">
        <w:rPr>
          <w:rFonts w:ascii="Times New Roman" w:hAnsi="Times New Roman"/>
        </w:rPr>
        <w:t xml:space="preserve">оговора, на расчетный </w:t>
      </w:r>
      <w:r w:rsidRPr="00C670BB">
        <w:rPr>
          <w:rFonts w:ascii="Times New Roman" w:hAnsi="Times New Roman"/>
        </w:rPr>
        <w:t>счет Цедента</w:t>
      </w:r>
      <w:r w:rsidR="00D418FB" w:rsidRPr="00C670BB">
        <w:rPr>
          <w:rFonts w:ascii="Times New Roman" w:hAnsi="Times New Roman"/>
        </w:rPr>
        <w:t>, указанный в настоящем Д</w:t>
      </w:r>
      <w:r w:rsidR="00A94EDC" w:rsidRPr="00C670BB">
        <w:rPr>
          <w:rFonts w:ascii="Times New Roman" w:hAnsi="Times New Roman"/>
        </w:rPr>
        <w:t>оговоре.</w:t>
      </w:r>
    </w:p>
    <w:p w14:paraId="7E3F7C81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986B07" w14:textId="77777777" w:rsidR="00CD05F7" w:rsidRPr="00C670BB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4EE9A6" w14:textId="77777777" w:rsidR="00C00AC5" w:rsidRPr="00C670BB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C6653AE" w14:textId="77777777" w:rsidR="00832AC4" w:rsidRPr="00C670BB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5CA513E6" w14:textId="77777777" w:rsidR="00B33678" w:rsidRPr="00C670BB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C670BB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3F948A7" w14:textId="77777777" w:rsidR="001F3D86" w:rsidRPr="00C670BB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C670BB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D65104D" w14:textId="77777777" w:rsidR="00CD05F7" w:rsidRPr="00C670BB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92F2773" w14:textId="77777777" w:rsidR="00832AC4" w:rsidRPr="00C670BB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093992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C670BB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9F28B3A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D40D35" w14:textId="77777777" w:rsidR="00CD05F7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C670BB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A0B7BA0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928D01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72383E12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2B22927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C670BB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7E1BDAC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A3636BD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CDEE6E6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C670BB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4CD128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14:paraId="5E35ECF2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CFFA1F" w14:textId="3FAA930A" w:rsidR="00A05C52" w:rsidRPr="00C670BB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670BB">
        <w:rPr>
          <w:rFonts w:ascii="Times New Roman" w:hAnsi="Times New Roman" w:cs="Times New Roman"/>
          <w:b/>
          <w:sz w:val="20"/>
        </w:rPr>
        <w:t>6</w:t>
      </w:r>
      <w:r w:rsidR="00B33678" w:rsidRPr="00C670BB">
        <w:rPr>
          <w:rFonts w:ascii="Times New Roman" w:hAnsi="Times New Roman" w:cs="Times New Roman"/>
          <w:b/>
          <w:sz w:val="20"/>
        </w:rPr>
        <w:t xml:space="preserve">. </w:t>
      </w:r>
      <w:r w:rsidR="00E04F6D" w:rsidRPr="00C670BB">
        <w:rPr>
          <w:rFonts w:ascii="Times New Roman" w:hAnsi="Times New Roman" w:cs="Times New Roman"/>
          <w:b/>
          <w:sz w:val="20"/>
        </w:rPr>
        <w:t>РЕКВИЗИТЫ СТОРОН</w:t>
      </w:r>
    </w:p>
    <w:p w14:paraId="0DD7AA72" w14:textId="25B299A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2B77" w:rsidRPr="00C670BB" w14:paraId="323AD4D2" w14:textId="77777777" w:rsidTr="000D2B77">
        <w:trPr>
          <w:jc w:val="center"/>
        </w:trPr>
        <w:tc>
          <w:tcPr>
            <w:tcW w:w="4672" w:type="dxa"/>
          </w:tcPr>
          <w:p w14:paraId="0913F5D2" w14:textId="2CE08390" w:rsidR="000D2B77" w:rsidRPr="00C670BB" w:rsidRDefault="000D2B77" w:rsidP="000D2B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дент</w:t>
            </w:r>
          </w:p>
        </w:tc>
        <w:tc>
          <w:tcPr>
            <w:tcW w:w="4673" w:type="dxa"/>
          </w:tcPr>
          <w:p w14:paraId="5DCA3AB3" w14:textId="1E6BE943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ссионарий</w:t>
            </w:r>
          </w:p>
        </w:tc>
      </w:tr>
      <w:tr w:rsidR="000D2B77" w:rsidRPr="00C670BB" w14:paraId="07C7FE1A" w14:textId="77777777" w:rsidTr="000D2B77">
        <w:trPr>
          <w:jc w:val="center"/>
        </w:trPr>
        <w:tc>
          <w:tcPr>
            <w:tcW w:w="4672" w:type="dxa"/>
          </w:tcPr>
          <w:p w14:paraId="01C9537B" w14:textId="77777777" w:rsidR="000D2B77" w:rsidRPr="00C670BB" w:rsidRDefault="000D2B77" w:rsidP="000D2B7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14:paraId="23943528" w14:textId="77777777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FBD6506" w14:textId="7777777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33D01CCA" w14:textId="32304BC8" w:rsidR="000D2B77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0"/>
        </w:rPr>
      </w:pPr>
      <w:r w:rsidRPr="00A727CE">
        <w:rPr>
          <w:rFonts w:ascii="Times New Roman" w:hAnsi="Times New Roman" w:cs="Times New Roman"/>
          <w:b/>
          <w:sz w:val="20"/>
        </w:rPr>
        <w:t>Даутова Евгения Валентиновна</w:t>
      </w:r>
    </w:p>
    <w:p w14:paraId="01D812A0" w14:textId="594F24DE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0"/>
        </w:rPr>
      </w:pPr>
    </w:p>
    <w:p w14:paraId="4C4640F3" w14:textId="46BFE189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>ИНН 165702319133</w:t>
      </w:r>
    </w:p>
    <w:p w14:paraId="73B9564B" w14:textId="23270115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>СНИЛС - 031-432-041 87</w:t>
      </w:r>
    </w:p>
    <w:p w14:paraId="2A61422B" w14:textId="703446A8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</w:p>
    <w:p w14:paraId="24ACAD07" w14:textId="77777777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 xml:space="preserve">Республика Татарстан, г. Казань, </w:t>
      </w:r>
    </w:p>
    <w:p w14:paraId="20878F79" w14:textId="0F76B891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 xml:space="preserve">ул. Султана </w:t>
      </w:r>
      <w:proofErr w:type="spellStart"/>
      <w:r w:rsidRPr="00A727CE">
        <w:rPr>
          <w:rFonts w:ascii="Times New Roman" w:hAnsi="Times New Roman" w:cs="Times New Roman"/>
          <w:bCs/>
          <w:sz w:val="20"/>
        </w:rPr>
        <w:t>Габаши</w:t>
      </w:r>
      <w:proofErr w:type="spellEnd"/>
      <w:r w:rsidRPr="00A727CE">
        <w:rPr>
          <w:rFonts w:ascii="Times New Roman" w:hAnsi="Times New Roman" w:cs="Times New Roman"/>
          <w:bCs/>
          <w:sz w:val="20"/>
        </w:rPr>
        <w:t>, д.16</w:t>
      </w:r>
    </w:p>
    <w:p w14:paraId="5893500A" w14:textId="267286C5" w:rsidR="00A727CE" w:rsidRDefault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</w:p>
    <w:p w14:paraId="689A2243" w14:textId="77777777" w:rsidR="003B5FFC" w:rsidRDefault="00A727C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 xml:space="preserve">р/с № 40817810038183559086 </w:t>
      </w:r>
    </w:p>
    <w:p w14:paraId="551F7E32" w14:textId="0B8E2E7D" w:rsidR="00A727CE" w:rsidRDefault="00A727C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 xml:space="preserve">в ПАО Сбербанк, </w:t>
      </w:r>
    </w:p>
    <w:p w14:paraId="11153D73" w14:textId="77777777" w:rsidR="00A727CE" w:rsidRDefault="00A727C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 xml:space="preserve">к/c №30101810400000000225, </w:t>
      </w:r>
    </w:p>
    <w:p w14:paraId="12A90611" w14:textId="4255E69F" w:rsidR="00A727CE" w:rsidRDefault="00A727C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 w:rsidRPr="00A727CE">
        <w:rPr>
          <w:rFonts w:ascii="Times New Roman" w:hAnsi="Times New Roman" w:cs="Times New Roman"/>
          <w:bCs/>
          <w:sz w:val="20"/>
        </w:rPr>
        <w:t>БИК 044525225.</w:t>
      </w:r>
    </w:p>
    <w:p w14:paraId="747D2AAA" w14:textId="00DAB1D9" w:rsidR="00A82A8E" w:rsidRDefault="00A82A8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</w:p>
    <w:p w14:paraId="60E58F7F" w14:textId="1A9AAB4B" w:rsidR="00A82A8E" w:rsidRDefault="00A82A8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Финансовый управляющий</w:t>
      </w:r>
    </w:p>
    <w:p w14:paraId="7B8EF637" w14:textId="36888A5A" w:rsidR="00A82A8E" w:rsidRDefault="00A82A8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</w:p>
    <w:p w14:paraId="2F30679A" w14:textId="6CC4E55E" w:rsidR="00A82A8E" w:rsidRPr="00A82A8E" w:rsidRDefault="00A82A8E" w:rsidP="00A727CE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_________________</w:t>
      </w:r>
      <w:r w:rsidRPr="00A82A8E">
        <w:rPr>
          <w:rFonts w:ascii="Times New Roman" w:hAnsi="Times New Roman" w:cs="Times New Roman"/>
          <w:bCs/>
          <w:sz w:val="20"/>
        </w:rPr>
        <w:t>/</w:t>
      </w:r>
      <w:r>
        <w:rPr>
          <w:rFonts w:ascii="Times New Roman" w:hAnsi="Times New Roman" w:cs="Times New Roman"/>
          <w:bCs/>
          <w:sz w:val="20"/>
        </w:rPr>
        <w:t xml:space="preserve">А.Е. </w:t>
      </w:r>
      <w:r w:rsidRPr="00A82A8E">
        <w:rPr>
          <w:rFonts w:ascii="Times New Roman" w:hAnsi="Times New Roman" w:cs="Times New Roman"/>
          <w:bCs/>
          <w:sz w:val="20"/>
        </w:rPr>
        <w:t>Мальцева</w:t>
      </w:r>
    </w:p>
    <w:sectPr w:rsidR="00A82A8E" w:rsidRPr="00A82A8E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057" w14:textId="77777777" w:rsidR="00C85360" w:rsidRDefault="00C85360" w:rsidP="009F443C">
      <w:r>
        <w:separator/>
      </w:r>
    </w:p>
  </w:endnote>
  <w:endnote w:type="continuationSeparator" w:id="0">
    <w:p w14:paraId="6A69D1E8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AEB" w14:textId="77777777" w:rsidR="00C85360" w:rsidRDefault="00C85360" w:rsidP="009F443C">
      <w:r>
        <w:separator/>
      </w:r>
    </w:p>
  </w:footnote>
  <w:footnote w:type="continuationSeparator" w:id="0">
    <w:p w14:paraId="7C359BF6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2B77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46D83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4446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B5FFC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33C8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0334B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27CE"/>
    <w:rsid w:val="00A7335B"/>
    <w:rsid w:val="00A76EDE"/>
    <w:rsid w:val="00A82A8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670BB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170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6-03-23T08:55:00Z</dcterms:modified>
</cp:coreProperties>
</file>